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E1" w:rsidRDefault="003062E1" w:rsidP="003062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en-US"/>
        </w:rPr>
      </w:pPr>
    </w:p>
    <w:p w:rsidR="007D0EB3" w:rsidRPr="007D0EB3" w:rsidRDefault="007D0EB3" w:rsidP="003062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</w:pPr>
    </w:p>
    <w:p w:rsidR="003062E1" w:rsidRPr="00FB6D12" w:rsidRDefault="003062E1" w:rsidP="00306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D12">
        <w:rPr>
          <w:rFonts w:ascii="Times New Roman" w:hAnsi="Times New Roman" w:cs="Times New Roman"/>
          <w:b/>
          <w:sz w:val="28"/>
          <w:szCs w:val="28"/>
        </w:rPr>
        <w:t>С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B6D12">
        <w:rPr>
          <w:rFonts w:ascii="Times New Roman" w:hAnsi="Times New Roman" w:cs="Times New Roman"/>
          <w:b/>
          <w:sz w:val="28"/>
          <w:szCs w:val="28"/>
        </w:rPr>
        <w:t xml:space="preserve"> о реализации основной профессиональной образовательной программы высш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B6D12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/>
          <w:sz w:val="28"/>
          <w:szCs w:val="28"/>
        </w:rPr>
        <w:t>магистратуры</w:t>
      </w:r>
      <w:r w:rsidRPr="00FB6D12">
        <w:rPr>
          <w:rFonts w:ascii="Times New Roman" w:hAnsi="Times New Roman" w:cs="Times New Roman"/>
          <w:b/>
          <w:sz w:val="28"/>
          <w:szCs w:val="28"/>
        </w:rPr>
        <w:t>, заявленной для государственной аккредитации образовательной деятельности</w:t>
      </w:r>
    </w:p>
    <w:p w:rsidR="003062E1" w:rsidRDefault="003062E1" w:rsidP="003062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2E1" w:rsidRPr="00FB6D12" w:rsidRDefault="003062E1" w:rsidP="003062E1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B6D12">
        <w:rPr>
          <w:rFonts w:ascii="Times New Roman" w:hAnsi="Times New Roman" w:cs="Times New Roman"/>
          <w:b/>
          <w:sz w:val="24"/>
          <w:szCs w:val="28"/>
        </w:rPr>
        <w:t>(Форма утверждена приказом Министерства образования и науки</w:t>
      </w:r>
      <w:r w:rsidRPr="00FB6D12">
        <w:rPr>
          <w:rFonts w:ascii="Times New Roman" w:hAnsi="Times New Roman" w:cs="Times New Roman"/>
          <w:b/>
          <w:sz w:val="24"/>
          <w:szCs w:val="28"/>
        </w:rPr>
        <w:br/>
        <w:t>Российской Федерации от 06 июля 2015 г. №667)</w:t>
      </w:r>
    </w:p>
    <w:p w:rsidR="003062E1" w:rsidRPr="00FB6D12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Pr="00FB6D12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Pr="00FB6D12" w:rsidRDefault="003062E1" w:rsidP="003062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о реализации основной профессиона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 xml:space="preserve">программы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6D12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FB6D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заявленной для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3062E1" w:rsidRPr="00FB6D12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Pr="00FB6D12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62E1" w:rsidRPr="00DF5AC5" w:rsidRDefault="003062E1" w:rsidP="003062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5AC5">
        <w:rPr>
          <w:rFonts w:ascii="Times New Roman" w:hAnsi="Times New Roman" w:cs="Times New Roman"/>
          <w:sz w:val="24"/>
          <w:szCs w:val="24"/>
        </w:rPr>
        <w:t>наименование основной профессиональной образовательной программы</w:t>
      </w:r>
    </w:p>
    <w:p w:rsidR="003062E1" w:rsidRPr="00DF5AC5" w:rsidRDefault="003062E1" w:rsidP="003062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5AC5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5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</w:t>
      </w:r>
      <w:r w:rsidRPr="00DF5AC5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магистратуры</w:t>
      </w:r>
    </w:p>
    <w:p w:rsidR="003062E1" w:rsidRPr="00DF5AC5" w:rsidRDefault="003062E1" w:rsidP="003062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5AC5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F5AC5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)</w:t>
      </w:r>
    </w:p>
    <w:p w:rsidR="003062E1" w:rsidRPr="00FB6D12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62E1" w:rsidRPr="00DF5AC5" w:rsidRDefault="003062E1" w:rsidP="003062E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>код и наименование направления подготовки</w:t>
      </w:r>
    </w:p>
    <w:p w:rsidR="003062E1" w:rsidRPr="00FB6D12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62E1" w:rsidRDefault="003062E1" w:rsidP="003062E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именование направления – </w:t>
      </w:r>
      <w:proofErr w:type="gramStart"/>
      <w:r>
        <w:rPr>
          <w:rFonts w:ascii="Times New Roman" w:hAnsi="Times New Roman" w:cs="Times New Roman"/>
          <w:sz w:val="24"/>
          <w:szCs w:val="28"/>
        </w:rPr>
        <w:t>академическа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/ прикладная магистратура</w:t>
      </w:r>
    </w:p>
    <w:p w:rsidR="003062E1" w:rsidRPr="00DF5AC5" w:rsidRDefault="003062E1" w:rsidP="003062E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>присваиваемая квалификация</w:t>
      </w:r>
    </w:p>
    <w:p w:rsidR="003062E1" w:rsidRPr="00FB6D12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62E1" w:rsidRPr="00DF5AC5" w:rsidRDefault="003062E1" w:rsidP="003062E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>полное наименование организации, осуществляющ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F5AC5">
        <w:rPr>
          <w:rFonts w:ascii="Times New Roman" w:hAnsi="Times New Roman" w:cs="Times New Roman"/>
          <w:sz w:val="24"/>
          <w:szCs w:val="28"/>
        </w:rPr>
        <w:t>образовательную деятельность</w:t>
      </w:r>
    </w:p>
    <w:p w:rsidR="003062E1" w:rsidRPr="00FB6D12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62E1" w:rsidRPr="00DF5AC5" w:rsidRDefault="003062E1" w:rsidP="003062E1">
      <w:pPr>
        <w:pStyle w:val="ConsPlusNonformat"/>
        <w:ind w:right="-142"/>
        <w:jc w:val="center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>полное наименование филиала организации, осуществляющ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F5AC5">
        <w:rPr>
          <w:rFonts w:ascii="Times New Roman" w:hAnsi="Times New Roman" w:cs="Times New Roman"/>
          <w:sz w:val="24"/>
          <w:szCs w:val="28"/>
        </w:rPr>
        <w:t>образовательную деятельность</w:t>
      </w:r>
    </w:p>
    <w:p w:rsidR="003062E1" w:rsidRPr="00FB6D12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Pr="00FB6D12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Основная образовательная программа реализуется совместно _______________</w:t>
      </w:r>
    </w:p>
    <w:p w:rsidR="003062E1" w:rsidRPr="00DF5AC5" w:rsidRDefault="003062E1" w:rsidP="003062E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DF5AC5">
        <w:rPr>
          <w:rFonts w:ascii="Times New Roman" w:hAnsi="Times New Roman" w:cs="Times New Roman"/>
          <w:sz w:val="24"/>
          <w:szCs w:val="28"/>
        </w:rPr>
        <w:t xml:space="preserve">        (да/нет)</w:t>
      </w:r>
    </w:p>
    <w:p w:rsidR="003062E1" w:rsidRPr="00FB6D12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с ___________________________________________________________________</w:t>
      </w:r>
    </w:p>
    <w:p w:rsidR="003062E1" w:rsidRPr="00DF5AC5" w:rsidRDefault="003062E1" w:rsidP="003062E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>(полное наименование юридического лица)</w:t>
      </w:r>
    </w:p>
    <w:p w:rsidR="003062E1" w:rsidRPr="00FB6D12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62E1" w:rsidRPr="00FB6D12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Pr="00FB6D12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Pr="00FB6D12">
        <w:rPr>
          <w:rFonts w:ascii="Times New Roman" w:hAnsi="Times New Roman" w:cs="Times New Roman"/>
          <w:sz w:val="28"/>
          <w:szCs w:val="28"/>
        </w:rPr>
        <w:t xml:space="preserve">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 xml:space="preserve">стандартам, утвержденным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B6D12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высшего образования на основании части 10 статьи 1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от 29 декабря 2012 г.</w:t>
      </w:r>
      <w:r>
        <w:rPr>
          <w:rFonts w:ascii="Times New Roman" w:hAnsi="Times New Roman" w:cs="Times New Roman"/>
          <w:sz w:val="28"/>
          <w:szCs w:val="28"/>
        </w:rPr>
        <w:t xml:space="preserve"> №273-ФЗ «О</w:t>
      </w:r>
      <w:r w:rsidRPr="00FB6D12">
        <w:rPr>
          <w:rFonts w:ascii="Times New Roman" w:hAnsi="Times New Roman" w:cs="Times New Roman"/>
          <w:sz w:val="28"/>
          <w:szCs w:val="28"/>
        </w:rPr>
        <w:t>б образован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6D12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062E1" w:rsidRPr="00DF5AC5" w:rsidRDefault="003062E1" w:rsidP="003062E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Pr="00DF5AC5">
        <w:rPr>
          <w:rFonts w:ascii="Times New Roman" w:hAnsi="Times New Roman" w:cs="Times New Roman"/>
          <w:sz w:val="24"/>
          <w:szCs w:val="28"/>
        </w:rPr>
        <w:t xml:space="preserve">        (да/нет)</w:t>
      </w:r>
    </w:p>
    <w:p w:rsidR="003062E1" w:rsidRPr="00FB6D12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</w:t>
      </w:r>
      <w:r w:rsidRPr="00FB6D12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 w:rsidRPr="00FB6D12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и находящейся в 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федерального государственного органа, осуществляющего подготовку кадр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интересах обороны и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Pr="00FB6D12">
        <w:rPr>
          <w:rFonts w:ascii="Times New Roman" w:hAnsi="Times New Roman" w:cs="Times New Roman"/>
          <w:sz w:val="28"/>
          <w:szCs w:val="28"/>
        </w:rPr>
        <w:t>государства, обеспечения закон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>правопорядка ________________________________________________________</w:t>
      </w:r>
    </w:p>
    <w:p w:rsidR="003062E1" w:rsidRPr="00DF5AC5" w:rsidRDefault="003062E1" w:rsidP="003062E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DF5AC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DF5AC5">
        <w:rPr>
          <w:rFonts w:ascii="Times New Roman" w:hAnsi="Times New Roman" w:cs="Times New Roman"/>
          <w:sz w:val="24"/>
          <w:szCs w:val="28"/>
        </w:rPr>
        <w:t xml:space="preserve">        (да/нет)</w:t>
      </w:r>
    </w:p>
    <w:p w:rsidR="003062E1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Pr="00DF5AC5" w:rsidRDefault="003062E1" w:rsidP="003062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Сведения о структур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5AC5"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</w:t>
      </w:r>
    </w:p>
    <w:p w:rsidR="003062E1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8"/>
        <w:gridCol w:w="6050"/>
        <w:gridCol w:w="1387"/>
        <w:gridCol w:w="1173"/>
      </w:tblGrid>
      <w:tr w:rsidR="003062E1" w:rsidRPr="0023483D" w:rsidTr="0023483D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b/>
                <w:sz w:val="28"/>
                <w:szCs w:val="28"/>
              </w:rPr>
              <w:t>I. Общая структура программ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b/>
                <w:sz w:val="24"/>
                <w:szCs w:val="28"/>
              </w:rPr>
              <w:t>Единица измер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 сведений</w:t>
            </w:r>
          </w:p>
        </w:tc>
      </w:tr>
      <w:tr w:rsidR="003062E1" w:rsidRPr="0023483D" w:rsidTr="0023483D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Тип программы магистратур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прикладной/академическ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 xml:space="preserve">Практики, в том числе </w:t>
            </w:r>
            <w:proofErr w:type="gramStart"/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</w:t>
            </w:r>
            <w:proofErr w:type="gramEnd"/>
            <w:r w:rsidRPr="0023483D">
              <w:rPr>
                <w:rFonts w:ascii="Times New Roman" w:hAnsi="Times New Roman" w:cs="Times New Roman"/>
                <w:sz w:val="28"/>
                <w:szCs w:val="28"/>
              </w:rPr>
              <w:t xml:space="preserve"> работа (НИР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Общий объем программ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II. Распределение нагрузки дисциплин по выбор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обучающимся освоения дисциплин (модулей) по выбору, в том числе специальные условия инвалидам и лицам с ограниченными возможностями здоровья, в объеме, предусмотренном ФГОС от объема вариативной части Блока 1 "Дисциплины (модули)"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Объем дисциплин (модулей) по выбору, в том числе в рамках специальных условий инвалидам и лицам с ограниченными возможностями здоровья от объема вариативной части Блока 1 "Дисциплины (модули)"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Количество часов, отведенных на занятия лекционного типа в целом по Блоку 1 "Дисциплины (модули)" в соответствии с ФГО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академические час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асов, отведенных на занятия лекционного типа в целом по Блоку 1 "Дисциплины (модули)" от общего количества часов аудиторных занятий, отведенных на реализацию данного Бло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III. Распределение учебной нагрузки по года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Объем программы обучения в I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Объем программы обучения во II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Объем программы обучения в III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Объем программы обучения в IV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IV. Структура образовательной программы с учетом электронного обуч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Суммарная трудоемкость дисциплин (модулей), реализуемых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зачетные единиц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Доля суммарной трудоемкости дисциплин (модулей), реализуемых исключительно с применением электронного обучения, дистанционных образовательных технологий от общей трудоемкости дисциплин (модулей) программ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V. Практическая дея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 xml:space="preserve">Типы </w:t>
            </w:r>
            <w:proofErr w:type="gramStart"/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proofErr w:type="gramEnd"/>
            <w:r w:rsidRPr="0023483D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наименование типа</w:t>
            </w:r>
            <w:r w:rsidR="0023483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(ов)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23483D" w:rsidTr="0023483D"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83D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роведения </w:t>
            </w:r>
            <w:proofErr w:type="gramStart"/>
            <w:r w:rsidRPr="0023483D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proofErr w:type="gramEnd"/>
            <w:r w:rsidRPr="0023483D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наименование способа</w:t>
            </w:r>
            <w:r w:rsidR="0023483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3483D">
              <w:rPr>
                <w:rFonts w:ascii="Times New Roman" w:hAnsi="Times New Roman" w:cs="Times New Roman"/>
                <w:sz w:val="24"/>
                <w:szCs w:val="28"/>
              </w:rPr>
              <w:t>(ов) проведения практ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23483D" w:rsidRDefault="003062E1" w:rsidP="0023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2E1" w:rsidRPr="00FB6D12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Pr="00DF5AC5" w:rsidRDefault="003062E1" w:rsidP="003062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Сведения о содержании</w:t>
      </w:r>
      <w:r w:rsidRPr="00DF5AC5">
        <w:rPr>
          <w:rFonts w:ascii="Times New Roman" w:hAnsi="Times New Roman" w:cs="Times New Roman"/>
          <w:b/>
          <w:sz w:val="28"/>
          <w:szCs w:val="28"/>
        </w:rPr>
        <w:t xml:space="preserve"> основной образовательно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3062E1" w:rsidRPr="00DF5AC5" w:rsidRDefault="003062E1" w:rsidP="003062E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2E1" w:rsidRPr="00DF5AC5" w:rsidRDefault="003062E1" w:rsidP="003062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AC5">
        <w:rPr>
          <w:rFonts w:ascii="Times New Roman" w:hAnsi="Times New Roman" w:cs="Times New Roman"/>
          <w:b/>
          <w:sz w:val="28"/>
          <w:szCs w:val="28"/>
        </w:rPr>
        <w:t>2.1. Требования к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ам освое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сновной образовательной </w:t>
      </w:r>
      <w:r w:rsidRPr="00DF5AC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062E1" w:rsidRPr="00FB6D12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Pr="00FB6D12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>Вид профессиональной деятельности: ___________________________________</w:t>
      </w:r>
    </w:p>
    <w:p w:rsidR="003062E1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062E1" w:rsidSect="00C214EA">
          <w:pgSz w:w="11906" w:h="16838"/>
          <w:pgMar w:top="851" w:right="707" w:bottom="851" w:left="156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23"/>
        <w:gridCol w:w="2813"/>
        <w:gridCol w:w="1980"/>
        <w:gridCol w:w="1920"/>
        <w:gridCol w:w="1837"/>
        <w:gridCol w:w="1772"/>
        <w:gridCol w:w="1832"/>
        <w:gridCol w:w="1771"/>
      </w:tblGrid>
      <w:tr w:rsidR="003062E1" w:rsidRPr="00FB6D12" w:rsidTr="00214C10">
        <w:trPr>
          <w:jc w:val="center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бщекультурные компетенции</w:t>
            </w:r>
          </w:p>
        </w:tc>
      </w:tr>
      <w:tr w:rsidR="003062E1" w:rsidRPr="00FB6D12" w:rsidTr="00214C10">
        <w:trPr>
          <w:jc w:val="center"/>
        </w:trPr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К-1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К-2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К-3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К-4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К-5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</w:t>
            </w:r>
            <w:proofErr w:type="spell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К-</w:t>
            </w:r>
            <w:proofErr w:type="gram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proofErr w:type="gramEnd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62E1" w:rsidRPr="00FB6D12" w:rsidTr="00214C10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AF1735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актика 1</w:t>
            </w:r>
            <w:r w:rsidR="00AF1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(тип, способ провед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AF1735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актика 2</w:t>
            </w:r>
            <w:r w:rsidR="00AF1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(тип, способ провед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35" w:rsidRPr="00FB6D12" w:rsidTr="00AF1735">
        <w:trPr>
          <w:trHeight w:val="28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2E1" w:rsidRPr="00FB6D12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4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2688"/>
        <w:gridCol w:w="1959"/>
        <w:gridCol w:w="2022"/>
        <w:gridCol w:w="2067"/>
        <w:gridCol w:w="1921"/>
        <w:gridCol w:w="1861"/>
        <w:gridCol w:w="1831"/>
      </w:tblGrid>
      <w:tr w:rsidR="003062E1" w:rsidRPr="00FB6D12" w:rsidTr="00214C10">
        <w:trPr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е компетенции</w:t>
            </w:r>
          </w:p>
        </w:tc>
      </w:tr>
      <w:tr w:rsidR="003062E1" w:rsidRPr="00FB6D12" w:rsidTr="00214C10">
        <w:trPr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ПК-1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ПК-2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ПК-3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ПК-4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ПК-5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</w:t>
            </w:r>
            <w:proofErr w:type="spell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proofErr w:type="gram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proofErr w:type="gramEnd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62E1" w:rsidRPr="00FB6D12" w:rsidTr="00214C1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актика 1</w:t>
            </w:r>
            <w:r w:rsidR="00AF1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(тип, способ проведения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актика 2</w:t>
            </w:r>
            <w:r w:rsidR="00AF1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(тип, способ проведения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35" w:rsidRPr="00FB6D12" w:rsidTr="00214C10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2E1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Pr="00FB6D12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0"/>
        <w:gridCol w:w="2652"/>
        <w:gridCol w:w="1899"/>
        <w:gridCol w:w="1850"/>
        <w:gridCol w:w="1826"/>
        <w:gridCol w:w="1813"/>
        <w:gridCol w:w="1949"/>
        <w:gridCol w:w="1875"/>
      </w:tblGrid>
      <w:tr w:rsidR="003062E1" w:rsidRPr="00FB6D12" w:rsidTr="00214C10">
        <w:trPr>
          <w:jc w:val="center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мпетенции</w:t>
            </w:r>
          </w:p>
        </w:tc>
      </w:tr>
      <w:tr w:rsidR="003062E1" w:rsidRPr="00FB6D12" w:rsidTr="00214C10">
        <w:trPr>
          <w:jc w:val="center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ОПК-1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ПК-2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ПК-3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ПК-4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ПК-5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д компетенции, содержание компетенции (</w:t>
            </w:r>
            <w:proofErr w:type="spell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К-</w:t>
            </w:r>
            <w:proofErr w:type="gram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proofErr w:type="gramEnd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62E1" w:rsidRPr="00FB6D12" w:rsidTr="00214C10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исциплина 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актика 1</w:t>
            </w:r>
            <w:r w:rsidR="00AF1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(тип, способ проведения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актика 2</w:t>
            </w:r>
            <w:r w:rsidR="00AF1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(тип, способ проведения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35" w:rsidRPr="00FB6D12" w:rsidTr="00214C10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2E1" w:rsidRDefault="003062E1" w:rsidP="003062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062E1" w:rsidSect="00DF5AC5">
          <w:pgSz w:w="16838" w:h="11906" w:orient="landscape"/>
          <w:pgMar w:top="1560" w:right="851" w:bottom="707" w:left="851" w:header="708" w:footer="708" w:gutter="0"/>
          <w:cols w:space="708"/>
          <w:docGrid w:linePitch="360"/>
        </w:sectPr>
      </w:pPr>
    </w:p>
    <w:p w:rsidR="003062E1" w:rsidRPr="00B77DBA" w:rsidRDefault="003062E1" w:rsidP="003062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BA">
        <w:rPr>
          <w:rFonts w:ascii="Times New Roman" w:hAnsi="Times New Roman" w:cs="Times New Roman"/>
          <w:b/>
          <w:sz w:val="28"/>
          <w:szCs w:val="28"/>
        </w:rPr>
        <w:lastRenderedPageBreak/>
        <w:t>2.2. Свед</w:t>
      </w:r>
      <w:r>
        <w:rPr>
          <w:rFonts w:ascii="Times New Roman" w:hAnsi="Times New Roman" w:cs="Times New Roman"/>
          <w:b/>
          <w:sz w:val="28"/>
          <w:szCs w:val="28"/>
        </w:rPr>
        <w:t>ения об особенностях реализац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77DBA"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</w:t>
      </w:r>
    </w:p>
    <w:p w:rsidR="003062E1" w:rsidRPr="00FB6D12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0"/>
        <w:gridCol w:w="1356"/>
        <w:gridCol w:w="1134"/>
      </w:tblGrid>
      <w:tr w:rsidR="003062E1" w:rsidRPr="00B77DBA" w:rsidTr="00214C1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B77DBA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DB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B77DBA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7DBA">
              <w:rPr>
                <w:rFonts w:ascii="Times New Roman" w:hAnsi="Times New Roman" w:cs="Times New Roman"/>
                <w:b/>
                <w:sz w:val="24"/>
                <w:szCs w:val="28"/>
              </w:rPr>
              <w:t>Единица измерения/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B77DBA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7DBA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 сведений</w:t>
            </w:r>
          </w:p>
        </w:tc>
      </w:tr>
      <w:tr w:rsidR="003062E1" w:rsidRPr="00FB6D12" w:rsidTr="00214C1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именение электронного обуч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именение дистанционных образовательных технолог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2E1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Pr="00FB6D12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Pr="00B77DBA" w:rsidRDefault="003062E1" w:rsidP="003062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DBA">
        <w:rPr>
          <w:rFonts w:ascii="Times New Roman" w:hAnsi="Times New Roman" w:cs="Times New Roman"/>
          <w:b/>
          <w:sz w:val="28"/>
          <w:szCs w:val="28"/>
        </w:rPr>
        <w:t>Раздел 3. Сведения о кадровом обеспечении</w:t>
      </w:r>
      <w:r w:rsidRPr="00B77DBA">
        <w:rPr>
          <w:rFonts w:ascii="Times New Roman" w:hAnsi="Times New Roman" w:cs="Times New Roman"/>
          <w:b/>
          <w:sz w:val="28"/>
          <w:szCs w:val="28"/>
        </w:rPr>
        <w:br/>
        <w:t>основной образовательной программы</w:t>
      </w:r>
    </w:p>
    <w:p w:rsidR="003062E1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8"/>
        <w:gridCol w:w="6293"/>
        <w:gridCol w:w="1298"/>
        <w:gridCol w:w="1362"/>
      </w:tblGrid>
      <w:tr w:rsidR="00AF1735" w:rsidRPr="00AF1735" w:rsidTr="00AF173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1735">
              <w:rPr>
                <w:rFonts w:ascii="Times New Roman" w:hAnsi="Times New Roman" w:cs="Times New Roman"/>
                <w:b/>
                <w:sz w:val="24"/>
                <w:szCs w:val="28"/>
              </w:rPr>
              <w:t>Единица измерения/значе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1735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 сведений</w:t>
            </w:r>
          </w:p>
        </w:tc>
      </w:tr>
      <w:tr w:rsidR="00AF1735" w:rsidRPr="00AF1735" w:rsidTr="00AF173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1735" w:rsidRPr="00AF1735" w:rsidTr="00AF173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 xml:space="preserve">Доля научно-педагогических работников (в приведенных к целочисленным значениям ставок), имеющих образование, </w:t>
            </w:r>
            <w:proofErr w:type="gramStart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соответствующее</w:t>
            </w:r>
            <w:proofErr w:type="gramEnd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 xml:space="preserve"> профилю преподаваемой дисциплины (модуля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35" w:rsidRPr="00AF1735" w:rsidTr="00AF173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35" w:rsidRPr="00AF1735" w:rsidTr="00AF173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ой объем финансирования научных исследований на одного научно-педагогического </w:t>
            </w:r>
            <w:r w:rsidRPr="00AF1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 (</w:t>
            </w:r>
            <w:proofErr w:type="gramStart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приведенных</w:t>
            </w:r>
            <w:proofErr w:type="gramEnd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 xml:space="preserve"> к целочисленным значениям ставок) организации, реализующей основные образовательные программ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35" w:rsidRPr="00AF1735" w:rsidTr="00AF173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 в общем числе работников реализующих основную образовательную программу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35" w:rsidRPr="00AF1735" w:rsidTr="00AF173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3336"/>
            <w:bookmarkEnd w:id="0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Среднегодовое число публикаций научно-педагогических работников организации за период реализации программы магистратуры в расчете на 100 научно-педагогических работников (в приведенных к целочисленным значениям ставок) в журналах, индексируемых в базах данных "Web of Science" или "Scopus"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35" w:rsidRPr="00AF1735" w:rsidTr="00AF173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340"/>
            <w:bookmarkEnd w:id="1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Среднегодовое число публикаций научно-педагогических работников организации за период реализации программы магистратуры в расчете на 100 научно-педагогических работников (в приведенных к целочисленным значениям ставок) в журналах, индексируемых в Российском индексе научного цитирования (РИНЦ)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35" w:rsidRPr="00AF1735" w:rsidTr="00AF173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344"/>
            <w:bookmarkEnd w:id="2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Сведения о штатном научно-педагогическом работнике организации, имеющем ученую степень (в том числе ученую степень, присвоенную за рубежом и признаваемую в Российской Федерации), осуществляющем общее руководство научным содержанием основной образовательной программ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35" w:rsidRPr="00AF1735" w:rsidTr="00AF173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3348"/>
            <w:bookmarkEnd w:id="3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Ученая степень (в том числе ученая степень, присвоенная за рубежом и признаваемая в Российской Федерации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35" w:rsidRPr="00AF1735" w:rsidTr="00AF173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3352"/>
            <w:bookmarkEnd w:id="4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Количество научно-исследовательских (творческих) проектов по направлению подготовки, выполненных самостоятельно руководителем научного содержания основной образовательной программы или при его участ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35" w:rsidRPr="00AF1735" w:rsidTr="00AF173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3356"/>
            <w:bookmarkEnd w:id="5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публикации руководителя научного содержания программы магистратуры</w:t>
            </w:r>
            <w:proofErr w:type="gramEnd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научно-исследовательской (творческой) деятельности в ведущих отечественных и зарубежных рецензируемых научных журналах и издания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35" w:rsidRPr="00AF1735" w:rsidTr="00AF1735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3360"/>
            <w:bookmarkEnd w:id="6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выступлений руководителя научного содержания программы магистратуры</w:t>
            </w:r>
            <w:proofErr w:type="gramEnd"/>
            <w:r w:rsidRPr="00AF1735">
              <w:rPr>
                <w:rFonts w:ascii="Times New Roman" w:hAnsi="Times New Roman" w:cs="Times New Roman"/>
                <w:sz w:val="28"/>
                <w:szCs w:val="28"/>
              </w:rPr>
              <w:t xml:space="preserve"> на национальных и международных конференция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73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AF1735" w:rsidRDefault="00AF1735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735" w:rsidRPr="00FB6D12" w:rsidRDefault="00AF1735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Pr="00FB6D12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Pr="00006E4F" w:rsidRDefault="003062E1" w:rsidP="003062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E4F">
        <w:rPr>
          <w:rFonts w:ascii="Times New Roman" w:hAnsi="Times New Roman" w:cs="Times New Roman"/>
          <w:b/>
          <w:sz w:val="28"/>
          <w:szCs w:val="28"/>
        </w:rPr>
        <w:t>Раздел 4. Сведения о библиотечном и информационном обеспечении основной образовательной программы</w:t>
      </w:r>
    </w:p>
    <w:p w:rsidR="003062E1" w:rsidRPr="00FB6D12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6666"/>
        <w:gridCol w:w="1330"/>
        <w:gridCol w:w="1130"/>
      </w:tblGrid>
      <w:tr w:rsidR="003062E1" w:rsidRPr="008378A3" w:rsidTr="00214C1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2"/>
                <w:szCs w:val="28"/>
              </w:rPr>
              <w:t>Единица измерения/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Pr="008378A3">
              <w:rPr>
                <w:rFonts w:ascii="Times New Roman" w:hAnsi="Times New Roman" w:cs="Times New Roman"/>
                <w:b/>
                <w:sz w:val="22"/>
                <w:szCs w:val="28"/>
              </w:rPr>
              <w:t>зна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2"/>
                <w:szCs w:val="28"/>
              </w:rPr>
              <w:t>Значение сведений</w:t>
            </w:r>
          </w:p>
        </w:tc>
      </w:tr>
      <w:tr w:rsidR="003062E1" w:rsidRPr="00FB6D12" w:rsidTr="00214C1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62E1" w:rsidRPr="00FB6D12" w:rsidTr="00214C1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печатных изданий дополнительной литературы, перечисленной в рабочих программах дисциплин (модулей), в наличии в библиотеке </w:t>
            </w:r>
            <w:r w:rsidRPr="00FB6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ммарное количество экземпляров)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2E1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3062E1" w:rsidSect="00B77DBA">
          <w:pgSz w:w="11906" w:h="16838"/>
          <w:pgMar w:top="851" w:right="707" w:bottom="851" w:left="1560" w:header="708" w:footer="708" w:gutter="0"/>
          <w:cols w:space="708"/>
          <w:docGrid w:linePitch="360"/>
        </w:sectPr>
      </w:pPr>
    </w:p>
    <w:p w:rsidR="003062E1" w:rsidRDefault="003062E1" w:rsidP="003062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A3">
        <w:rPr>
          <w:rFonts w:ascii="Times New Roman" w:hAnsi="Times New Roman" w:cs="Times New Roman"/>
          <w:b/>
          <w:sz w:val="28"/>
          <w:szCs w:val="28"/>
        </w:rPr>
        <w:lastRenderedPageBreak/>
        <w:t>Раздел 5. Сведения о результатах госу</w:t>
      </w:r>
      <w:r>
        <w:rPr>
          <w:rFonts w:ascii="Times New Roman" w:hAnsi="Times New Roman" w:cs="Times New Roman"/>
          <w:b/>
          <w:sz w:val="28"/>
          <w:szCs w:val="28"/>
        </w:rPr>
        <w:t>дарственной итоговой аттестац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378A3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8A3"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е</w:t>
      </w:r>
    </w:p>
    <w:p w:rsidR="003062E1" w:rsidRPr="008378A3" w:rsidRDefault="003062E1" w:rsidP="003062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18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44"/>
        <w:gridCol w:w="1373"/>
        <w:gridCol w:w="1398"/>
        <w:gridCol w:w="1139"/>
        <w:gridCol w:w="1341"/>
        <w:gridCol w:w="1392"/>
        <w:gridCol w:w="1417"/>
        <w:gridCol w:w="1358"/>
        <w:gridCol w:w="1293"/>
        <w:gridCol w:w="1401"/>
        <w:gridCol w:w="1452"/>
      </w:tblGrid>
      <w:tr w:rsidR="003062E1" w:rsidRPr="00FB6D12" w:rsidTr="00214C10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3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ид государственных аттестационных испытаний</w:t>
            </w:r>
          </w:p>
        </w:tc>
      </w:tr>
      <w:tr w:rsidR="003062E1" w:rsidRPr="00FB6D12" w:rsidTr="00214C10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Государственный экзамен (при наличии)</w:t>
            </w:r>
          </w:p>
        </w:tc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proofErr w:type="gramStart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  <w:proofErr w:type="gramEnd"/>
            <w:r w:rsidRPr="00FB6D1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работы (ВКР)</w:t>
            </w:r>
          </w:p>
        </w:tc>
      </w:tr>
      <w:tr w:rsidR="003062E1" w:rsidRPr="00FB6D12" w:rsidTr="00214C10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количество выпускников, всего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из них: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количество выпускников, всего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из них:</w:t>
            </w:r>
          </w:p>
        </w:tc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Результаты проверки ВКР на наличие заимствований</w:t>
            </w:r>
          </w:p>
        </w:tc>
      </w:tr>
      <w:tr w:rsidR="003062E1" w:rsidRPr="00FB6D12" w:rsidTr="00214C10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получивших оценку "удовлетворительно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получивших оценки "отлично" и "хорошо"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получивших оценку "удовлетворительн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получивших оценки "отлично" и "хорошо"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выполнявших ВКР по заявкам предприят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Средняя доля оригинальных блоков в работ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 xml:space="preserve">Доля работ с оценкой оригинальности текста менее </w:t>
            </w:r>
            <w:r w:rsidR="00AF1735">
              <w:rPr>
                <w:rFonts w:ascii="Times New Roman" w:hAnsi="Times New Roman" w:cs="Times New Roman"/>
                <w:sz w:val="24"/>
                <w:szCs w:val="26"/>
              </w:rPr>
              <w:t>7</w:t>
            </w: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0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AF1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 xml:space="preserve">Доля работ с оценкой оригинальности текста более </w:t>
            </w:r>
            <w:r w:rsidR="00AF1735">
              <w:rPr>
                <w:rFonts w:ascii="Times New Roman" w:hAnsi="Times New Roman" w:cs="Times New Roman"/>
                <w:sz w:val="24"/>
                <w:szCs w:val="26"/>
              </w:rPr>
              <w:t>8</w:t>
            </w:r>
            <w:r w:rsidRPr="008378A3">
              <w:rPr>
                <w:rFonts w:ascii="Times New Roman" w:hAnsi="Times New Roman" w:cs="Times New Roman"/>
                <w:sz w:val="24"/>
                <w:szCs w:val="26"/>
              </w:rPr>
              <w:t>0%</w:t>
            </w:r>
          </w:p>
        </w:tc>
      </w:tr>
      <w:tr w:rsidR="003062E1" w:rsidRPr="00FB6D12" w:rsidTr="00214C10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062E1" w:rsidRPr="00FB6D12" w:rsidTr="00214C10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062E1" w:rsidRPr="00FB6D12" w:rsidTr="00214C10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35" w:rsidRPr="00FB6D12" w:rsidTr="00214C10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0__/20__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35" w:rsidRPr="00FB6D12" w:rsidRDefault="00AF1735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2E1" w:rsidRPr="00FB6D12" w:rsidRDefault="003062E1" w:rsidP="003062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2E1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062E1" w:rsidSect="008378A3">
          <w:pgSz w:w="16838" w:h="11906" w:orient="landscape"/>
          <w:pgMar w:top="1560" w:right="851" w:bottom="707" w:left="851" w:header="708" w:footer="708" w:gutter="0"/>
          <w:cols w:space="708"/>
          <w:docGrid w:linePitch="360"/>
        </w:sectPr>
      </w:pPr>
    </w:p>
    <w:p w:rsidR="003062E1" w:rsidRPr="00FB6D12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Pr="008378A3" w:rsidRDefault="003062E1" w:rsidP="003062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8A3">
        <w:rPr>
          <w:rFonts w:ascii="Times New Roman" w:hAnsi="Times New Roman" w:cs="Times New Roman"/>
          <w:b/>
          <w:sz w:val="28"/>
          <w:szCs w:val="28"/>
        </w:rPr>
        <w:t xml:space="preserve">Раздел 6. Сведения о </w:t>
      </w:r>
      <w:r w:rsidR="0023483D">
        <w:rPr>
          <w:rFonts w:ascii="Times New Roman" w:hAnsi="Times New Roman" w:cs="Times New Roman"/>
          <w:b/>
          <w:sz w:val="28"/>
          <w:szCs w:val="28"/>
        </w:rPr>
        <w:t>контингенте</w:t>
      </w:r>
      <w:r w:rsidRPr="008378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378A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378A3">
        <w:rPr>
          <w:rFonts w:ascii="Times New Roman" w:hAnsi="Times New Roman" w:cs="Times New Roman"/>
          <w:b/>
          <w:sz w:val="28"/>
          <w:szCs w:val="28"/>
        </w:rPr>
        <w:br/>
        <w:t>по основной образовательной программе</w:t>
      </w:r>
    </w:p>
    <w:p w:rsidR="003062E1" w:rsidRPr="00FB6D12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3060"/>
        <w:gridCol w:w="3060"/>
        <w:gridCol w:w="3060"/>
      </w:tblGrid>
      <w:tr w:rsidR="003062E1" w:rsidRPr="008378A3" w:rsidTr="00214C10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>Формы получения 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 в текущем учебном году (чел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b/>
                <w:sz w:val="28"/>
                <w:szCs w:val="28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3062E1" w:rsidRPr="00FB6D12" w:rsidTr="00214C10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i/>
                <w:sz w:val="28"/>
                <w:szCs w:val="28"/>
              </w:rPr>
              <w:t>В организации, осуществляющей образовательную деятельность</w:t>
            </w:r>
          </w:p>
        </w:tc>
      </w:tr>
      <w:tr w:rsidR="003062E1" w:rsidRPr="00FB6D12" w:rsidTr="00214C10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чная фор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Очно-заочная фор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Заочная фор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2E1" w:rsidRPr="00FB6D12" w:rsidTr="00214C10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8378A3" w:rsidRDefault="003062E1" w:rsidP="00214C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8A3">
              <w:rPr>
                <w:rFonts w:ascii="Times New Roman" w:hAnsi="Times New Roman" w:cs="Times New Roman"/>
                <w:i/>
                <w:sz w:val="28"/>
                <w:szCs w:val="28"/>
              </w:rPr>
              <w:t>Вне организации, осуществляющей образовательную деятельность</w:t>
            </w:r>
          </w:p>
        </w:tc>
      </w:tr>
      <w:tr w:rsidR="003062E1" w:rsidRPr="00FB6D12" w:rsidTr="00214C10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D12">
              <w:rPr>
                <w:rFonts w:ascii="Times New Roman" w:hAnsi="Times New Roman" w:cs="Times New Roman"/>
                <w:sz w:val="28"/>
                <w:szCs w:val="28"/>
              </w:rPr>
              <w:t>В форме самообразования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E1" w:rsidRPr="00FB6D12" w:rsidRDefault="003062E1" w:rsidP="00214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2E1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Pr="00FB6D12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Pr="00FB6D12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78A3">
        <w:rPr>
          <w:rFonts w:ascii="Times New Roman" w:hAnsi="Times New Roman" w:cs="Times New Roman"/>
          <w:b/>
          <w:sz w:val="28"/>
          <w:szCs w:val="28"/>
        </w:rPr>
        <w:t>Дата заполнения</w:t>
      </w:r>
      <w:r w:rsidRPr="00FB6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FB6D12">
        <w:rPr>
          <w:rFonts w:ascii="Times New Roman" w:hAnsi="Times New Roman" w:cs="Times New Roman"/>
          <w:sz w:val="28"/>
          <w:szCs w:val="28"/>
        </w:rPr>
        <w:t xml:space="preserve"> _________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FB6D1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62E1" w:rsidRPr="00FB6D12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Pr="00FB6D12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D12">
        <w:rPr>
          <w:rFonts w:ascii="Times New Roman" w:hAnsi="Times New Roman" w:cs="Times New Roman"/>
          <w:sz w:val="28"/>
          <w:szCs w:val="28"/>
        </w:rPr>
        <w:t xml:space="preserve">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6D12">
        <w:rPr>
          <w:rFonts w:ascii="Times New Roman" w:hAnsi="Times New Roman" w:cs="Times New Roman"/>
          <w:sz w:val="28"/>
          <w:szCs w:val="28"/>
        </w:rPr>
        <w:t xml:space="preserve">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D12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3062E1" w:rsidRPr="003062E1" w:rsidRDefault="003062E1" w:rsidP="003062E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3062E1">
        <w:rPr>
          <w:rFonts w:ascii="Times New Roman" w:hAnsi="Times New Roman" w:cs="Times New Roman"/>
          <w:sz w:val="24"/>
          <w:szCs w:val="28"/>
        </w:rPr>
        <w:t xml:space="preserve">(наименование должности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(подпись руководителя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(фамилия, имя, отчество</w:t>
      </w:r>
      <w:proofErr w:type="gramEnd"/>
    </w:p>
    <w:p w:rsidR="003062E1" w:rsidRPr="003062E1" w:rsidRDefault="003062E1" w:rsidP="003062E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3062E1">
        <w:rPr>
          <w:rFonts w:ascii="Times New Roman" w:hAnsi="Times New Roman" w:cs="Times New Roman"/>
          <w:sz w:val="24"/>
          <w:szCs w:val="28"/>
        </w:rPr>
        <w:t xml:space="preserve">руководителя организации,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организации,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   (при наличии)</w:t>
      </w:r>
    </w:p>
    <w:p w:rsidR="003062E1" w:rsidRPr="003062E1" w:rsidRDefault="003062E1" w:rsidP="003062E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062E1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осуществляющей    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3062E1">
        <w:rPr>
          <w:rFonts w:ascii="Times New Roman" w:hAnsi="Times New Roman" w:cs="Times New Roman"/>
          <w:sz w:val="24"/>
          <w:szCs w:val="28"/>
        </w:rPr>
        <w:t>осуществляющей</w:t>
      </w:r>
      <w:proofErr w:type="gramEnd"/>
      <w:r w:rsidRPr="003062E1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руководителя организации,</w:t>
      </w:r>
    </w:p>
    <w:p w:rsidR="003062E1" w:rsidRPr="003062E1" w:rsidRDefault="003062E1" w:rsidP="003062E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  образовательную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  </w:t>
      </w:r>
      <w:proofErr w:type="gramStart"/>
      <w:r w:rsidRPr="003062E1">
        <w:rPr>
          <w:rFonts w:ascii="Times New Roman" w:hAnsi="Times New Roman" w:cs="Times New Roman"/>
          <w:sz w:val="24"/>
          <w:szCs w:val="28"/>
        </w:rPr>
        <w:t>образовательную</w:t>
      </w:r>
      <w:proofErr w:type="gramEnd"/>
      <w:r w:rsidRPr="003062E1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      осуществляющей</w:t>
      </w:r>
    </w:p>
    <w:p w:rsidR="003062E1" w:rsidRPr="003062E1" w:rsidRDefault="003062E1" w:rsidP="003062E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062E1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</w:t>
      </w:r>
      <w:proofErr w:type="gramStart"/>
      <w:r w:rsidRPr="003062E1">
        <w:rPr>
          <w:rFonts w:ascii="Times New Roman" w:hAnsi="Times New Roman" w:cs="Times New Roman"/>
          <w:sz w:val="24"/>
          <w:szCs w:val="28"/>
        </w:rPr>
        <w:t xml:space="preserve">деятельность)    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    деятельность) 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          образовательную</w:t>
      </w:r>
      <w:proofErr w:type="gramEnd"/>
    </w:p>
    <w:p w:rsidR="003062E1" w:rsidRPr="003062E1" w:rsidRDefault="003062E1" w:rsidP="003062E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3062E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3062E1">
        <w:rPr>
          <w:rFonts w:ascii="Times New Roman" w:hAnsi="Times New Roman" w:cs="Times New Roman"/>
          <w:sz w:val="24"/>
          <w:szCs w:val="28"/>
        </w:rPr>
        <w:t xml:space="preserve">                   деятельность)</w:t>
      </w:r>
    </w:p>
    <w:p w:rsidR="003062E1" w:rsidRPr="00FB6D12" w:rsidRDefault="003062E1" w:rsidP="003062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2E1" w:rsidRDefault="003062E1" w:rsidP="003062E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2E1">
        <w:rPr>
          <w:rFonts w:ascii="Times New Roman" w:hAnsi="Times New Roman" w:cs="Times New Roman"/>
          <w:b/>
          <w:sz w:val="28"/>
          <w:szCs w:val="28"/>
        </w:rPr>
        <w:t xml:space="preserve">    М.П.</w:t>
      </w:r>
    </w:p>
    <w:p w:rsidR="003062E1" w:rsidRDefault="003062E1" w:rsidP="003062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062E1" w:rsidSect="007C0441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C6D1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7D43E6"/>
    <w:multiLevelType w:val="hybridMultilevel"/>
    <w:tmpl w:val="BDD87AC4"/>
    <w:lvl w:ilvl="0" w:tplc="494C3D00">
      <w:start w:val="1"/>
      <w:numFmt w:val="decimal"/>
      <w:lvlText w:val="%1."/>
      <w:lvlJc w:val="left"/>
      <w:pPr>
        <w:ind w:left="1624" w:hanging="91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6E0419"/>
    <w:multiLevelType w:val="singleLevel"/>
    <w:tmpl w:val="BDB4179E"/>
    <w:lvl w:ilvl="0">
      <w:start w:val="8"/>
      <w:numFmt w:val="decimal"/>
      <w:lvlText w:val="%1."/>
      <w:legacy w:legacy="1" w:legacySpace="0" w:legacyIndent="3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8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&gt;"/>
        <w:legacy w:legacy="1" w:legacySpace="0" w:legacyIndent="3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&gt;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778E"/>
    <w:rsid w:val="00000D64"/>
    <w:rsid w:val="000032B2"/>
    <w:rsid w:val="00006E4F"/>
    <w:rsid w:val="00026CEF"/>
    <w:rsid w:val="00030C4F"/>
    <w:rsid w:val="00081AB8"/>
    <w:rsid w:val="00101E82"/>
    <w:rsid w:val="001374C2"/>
    <w:rsid w:val="001E76D8"/>
    <w:rsid w:val="00205EA5"/>
    <w:rsid w:val="00214C10"/>
    <w:rsid w:val="0023483D"/>
    <w:rsid w:val="002A4A15"/>
    <w:rsid w:val="003062E1"/>
    <w:rsid w:val="00324DF0"/>
    <w:rsid w:val="00366695"/>
    <w:rsid w:val="003B3FB7"/>
    <w:rsid w:val="0046778E"/>
    <w:rsid w:val="0049636E"/>
    <w:rsid w:val="004C040D"/>
    <w:rsid w:val="004D177A"/>
    <w:rsid w:val="00527363"/>
    <w:rsid w:val="00535900"/>
    <w:rsid w:val="005558F5"/>
    <w:rsid w:val="005B59B6"/>
    <w:rsid w:val="006A0137"/>
    <w:rsid w:val="006A770A"/>
    <w:rsid w:val="00737C0B"/>
    <w:rsid w:val="007C0441"/>
    <w:rsid w:val="007D0EB3"/>
    <w:rsid w:val="00825EC6"/>
    <w:rsid w:val="008378A3"/>
    <w:rsid w:val="008A641A"/>
    <w:rsid w:val="008E2C5D"/>
    <w:rsid w:val="008E536F"/>
    <w:rsid w:val="008F39F0"/>
    <w:rsid w:val="008F4F75"/>
    <w:rsid w:val="0090718D"/>
    <w:rsid w:val="0093578B"/>
    <w:rsid w:val="00941629"/>
    <w:rsid w:val="00A32E5A"/>
    <w:rsid w:val="00AD4FB3"/>
    <w:rsid w:val="00AF1735"/>
    <w:rsid w:val="00AF4C97"/>
    <w:rsid w:val="00B53FEE"/>
    <w:rsid w:val="00B74674"/>
    <w:rsid w:val="00B77DBA"/>
    <w:rsid w:val="00B90FA2"/>
    <w:rsid w:val="00BB3ADD"/>
    <w:rsid w:val="00C214EA"/>
    <w:rsid w:val="00C51A2F"/>
    <w:rsid w:val="00CF50AA"/>
    <w:rsid w:val="00DF5AC5"/>
    <w:rsid w:val="00E077F9"/>
    <w:rsid w:val="00E40888"/>
    <w:rsid w:val="00E864DF"/>
    <w:rsid w:val="00E94501"/>
    <w:rsid w:val="00EF3C8B"/>
    <w:rsid w:val="00FA5B6A"/>
    <w:rsid w:val="00FB6D12"/>
    <w:rsid w:val="00FE2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78E"/>
    <w:pPr>
      <w:ind w:left="720"/>
      <w:contextualSpacing/>
    </w:pPr>
  </w:style>
  <w:style w:type="table" w:styleId="a4">
    <w:name w:val="Table Grid"/>
    <w:basedOn w:val="a1"/>
    <w:uiPriority w:val="59"/>
    <w:rsid w:val="00FE2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"/>
    <w:uiPriority w:val="99"/>
    <w:rsid w:val="00030C4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30C4F"/>
  </w:style>
  <w:style w:type="character" w:customStyle="1" w:styleId="1">
    <w:name w:val="Основной текст Знак1"/>
    <w:link w:val="a5"/>
    <w:uiPriority w:val="99"/>
    <w:rsid w:val="00030C4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416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6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377C-4B1A-4057-A02F-0ACAE50A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1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ишев</dc:creator>
  <cp:keywords/>
  <dc:description/>
  <cp:lastModifiedBy>Табишев</cp:lastModifiedBy>
  <cp:revision>6</cp:revision>
  <cp:lastPrinted>2017-10-02T12:30:00Z</cp:lastPrinted>
  <dcterms:created xsi:type="dcterms:W3CDTF">2017-10-02T07:03:00Z</dcterms:created>
  <dcterms:modified xsi:type="dcterms:W3CDTF">2017-10-13T08:42:00Z</dcterms:modified>
</cp:coreProperties>
</file>